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26C54C9" w:rsidR="00C61DEE" w:rsidRPr="00C61DEE" w:rsidRDefault="002968C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1, 2025 - August 17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D393460" w:rsidR="00C61DEE" w:rsidRDefault="00296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2D20D76" w:rsidR="00500DEF" w:rsidRPr="00500DEF" w:rsidRDefault="00296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0031224" w:rsidR="00C61DEE" w:rsidRDefault="00296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AFA7EEE" w:rsidR="00500DEF" w:rsidRPr="00500DEF" w:rsidRDefault="00296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03AE524" w:rsidR="00C61DEE" w:rsidRDefault="00296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1ADB927" w:rsidR="00500DEF" w:rsidRPr="00500DEF" w:rsidRDefault="00296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  <w:tc>
          <w:tcPr>
            <w:tcW w:w="5113" w:type="dxa"/>
            <w:vAlign w:val="center"/>
          </w:tcPr>
          <w:p w14:paraId="5C40CB2F" w14:textId="50310E82" w:rsidR="00C61DEE" w:rsidRDefault="002968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92E293C" w:rsidR="00500DEF" w:rsidRPr="00500DEF" w:rsidRDefault="00296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75CFA86" w:rsidR="00C61DEE" w:rsidRDefault="00296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2407D1B" w:rsidR="00500DEF" w:rsidRPr="00500DEF" w:rsidRDefault="00296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  <w:tc>
          <w:tcPr>
            <w:tcW w:w="5113" w:type="dxa"/>
            <w:vAlign w:val="center"/>
          </w:tcPr>
          <w:p w14:paraId="7B2D0B7C" w14:textId="582844D8" w:rsidR="00C61DEE" w:rsidRDefault="00296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0AF0A01" w:rsidR="00500DEF" w:rsidRPr="00500DEF" w:rsidRDefault="00296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5D51D54" w:rsidR="00C61DEE" w:rsidRDefault="00296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036F265" w:rsidR="00500DEF" w:rsidRPr="00500DEF" w:rsidRDefault="00296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968C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968CA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5 weekly calendar</dc:title>
  <dc:subject>Free weekly calendar template for  August 11 to August 17, 2025</dc:subject>
  <dc:creator>General Blue Corporation</dc:creator>
  <keywords>Week 33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